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4FF9" w14:textId="1AF26475" w:rsidR="005C36DA" w:rsidRPr="00F0677D" w:rsidRDefault="005C36DA" w:rsidP="00B64E28">
      <w:pPr>
        <w:pStyle w:val="western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0677D">
        <w:rPr>
          <w:rFonts w:asciiTheme="minorHAnsi" w:hAnsiTheme="minorHAnsi" w:cstheme="minorHAnsi"/>
          <w:b/>
          <w:bCs/>
          <w:sz w:val="28"/>
          <w:szCs w:val="28"/>
        </w:rPr>
        <w:t>Beantragung eines Nachteilsausgleichs</w:t>
      </w:r>
      <w:r w:rsidR="00F0677D" w:rsidRPr="00F0677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45408C" w14:textId="77777777" w:rsidR="00F0677D" w:rsidRPr="00B64E28" w:rsidRDefault="00F0677D" w:rsidP="00B64E28">
      <w:pPr>
        <w:pStyle w:val="western"/>
        <w:spacing w:after="0" w:line="240" w:lineRule="auto"/>
        <w:rPr>
          <w:rFonts w:asciiTheme="minorHAnsi" w:hAnsiTheme="minorHAnsi" w:cstheme="minorHAnsi"/>
        </w:rPr>
      </w:pPr>
    </w:p>
    <w:p w14:paraId="71CD8C8D" w14:textId="6E8607F6" w:rsidR="00F0677D" w:rsidRDefault="00F0677D" w:rsidP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mit beantrage/n ich/wir den Nachteilsausgleich gemäß </w:t>
      </w:r>
    </w:p>
    <w:p w14:paraId="098B33E3" w14:textId="77777777" w:rsidR="00F0677D" w:rsidRPr="00F0677D" w:rsidRDefault="00F0677D" w:rsidP="00F0677D">
      <w:pPr>
        <w:rPr>
          <w:rFonts w:cstheme="minorHAnsi"/>
        </w:rPr>
      </w:pPr>
    </w:p>
    <w:p w14:paraId="16688183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 xml:space="preserve">LRSRV vom 17.08.2017 (LRS / Dyskalkulie) </w:t>
      </w:r>
    </w:p>
    <w:p w14:paraId="423D4805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Rundschreiben 11/19 (zeitweise oder chronisch kranke Schüler*innen)</w:t>
      </w:r>
    </w:p>
    <w:p w14:paraId="4400C1F5" w14:textId="0E506E38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Eingliederungs- und Schulpflichtruhensverordnung – EinglSchuruV vom 4. August 2017 (DaF/DaZ</w:t>
      </w:r>
      <w:r w:rsidR="00C065C8" w:rsidRPr="00F0677D">
        <w:rPr>
          <w:rFonts w:ascii="Calibri" w:hAnsi="Calibri" w:cs="Calibri"/>
        </w:rPr>
        <w:t>), mit Aktualisierung vom 02.09.24</w:t>
      </w:r>
    </w:p>
    <w:p w14:paraId="46D74958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Anwendung des vorhandenen NTA auf die Abiturprüfungen</w:t>
      </w:r>
    </w:p>
    <w:p w14:paraId="09CD378F" w14:textId="3871F79C" w:rsidR="00F0677D" w:rsidRPr="00F0677D" w:rsidRDefault="00F0677D" w:rsidP="00F0677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1207C9BD" w14:textId="77777777" w:rsidR="00F0677D" w:rsidRDefault="00F0677D">
      <w:pPr>
        <w:rPr>
          <w:rFonts w:cstheme="minorHAnsi"/>
          <w:sz w:val="24"/>
          <w:szCs w:val="24"/>
        </w:rPr>
      </w:pPr>
    </w:p>
    <w:p w14:paraId="349D6CED" w14:textId="4A67FAA8" w:rsidR="00B64E28" w:rsidRPr="00B64E28" w:rsidRDefault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64E28" w:rsidRPr="00B64E28">
        <w:rPr>
          <w:rFonts w:cstheme="minorHAnsi"/>
          <w:sz w:val="24"/>
          <w:szCs w:val="24"/>
        </w:rPr>
        <w:t>ür</w:t>
      </w:r>
      <w:r>
        <w:rPr>
          <w:rFonts w:cstheme="minorHAnsi"/>
          <w:sz w:val="24"/>
          <w:szCs w:val="24"/>
        </w:rPr>
        <w:t xml:space="preserve"> mein/unser Kind</w:t>
      </w:r>
      <w:r w:rsidR="00B64E28" w:rsidRPr="00B64E28">
        <w:rPr>
          <w:rFonts w:cstheme="minorHAnsi"/>
          <w:sz w:val="24"/>
          <w:szCs w:val="24"/>
        </w:rPr>
        <w:t>:</w:t>
      </w:r>
    </w:p>
    <w:p w14:paraId="7B7DDACD" w14:textId="77777777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____</w:t>
      </w:r>
    </w:p>
    <w:p w14:paraId="263FD480" w14:textId="623EC513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 xml:space="preserve">Name, Geburtsdatum, </w:t>
      </w:r>
      <w:r w:rsidR="00F0677D">
        <w:rPr>
          <w:sz w:val="24"/>
          <w:szCs w:val="24"/>
        </w:rPr>
        <w:t xml:space="preserve">ggf. </w:t>
      </w:r>
      <w:r w:rsidRPr="00B64E28">
        <w:rPr>
          <w:sz w:val="24"/>
          <w:szCs w:val="24"/>
        </w:rPr>
        <w:t xml:space="preserve">Klasse </w:t>
      </w:r>
    </w:p>
    <w:p w14:paraId="754537E2" w14:textId="77777777" w:rsidR="00B64E28" w:rsidRDefault="00B64E28">
      <w:pPr>
        <w:rPr>
          <w:sz w:val="24"/>
          <w:szCs w:val="24"/>
        </w:rPr>
      </w:pPr>
    </w:p>
    <w:p w14:paraId="15A4B829" w14:textId="5E5B842A" w:rsidR="00F0677D" w:rsidRPr="00B64E28" w:rsidRDefault="00F0677D">
      <w:pPr>
        <w:rPr>
          <w:sz w:val="24"/>
          <w:szCs w:val="24"/>
        </w:rPr>
      </w:pPr>
      <w:r>
        <w:rPr>
          <w:sz w:val="24"/>
          <w:szCs w:val="24"/>
        </w:rPr>
        <w:t xml:space="preserve">Eine Konkretisierung bei Erstantrag erfolgt auf der Folgeseite. </w:t>
      </w:r>
    </w:p>
    <w:p w14:paraId="63ECAC6F" w14:textId="65B6139F" w:rsidR="005C36DA" w:rsidRDefault="005C36DA">
      <w:pPr>
        <w:rPr>
          <w:sz w:val="24"/>
          <w:szCs w:val="24"/>
        </w:rPr>
      </w:pPr>
    </w:p>
    <w:p w14:paraId="6EEBE90C" w14:textId="77777777" w:rsidR="00F0677D" w:rsidRPr="00B64E28" w:rsidRDefault="00F0677D">
      <w:pPr>
        <w:rPr>
          <w:sz w:val="24"/>
          <w:szCs w:val="24"/>
        </w:rPr>
      </w:pPr>
    </w:p>
    <w:p w14:paraId="5E456570" w14:textId="31C8048D" w:rsidR="005C36DA" w:rsidRPr="00B64E28" w:rsidRDefault="005C36DA" w:rsidP="005C36DA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  <w:t>______________________</w:t>
      </w:r>
      <w:r w:rsidR="00B64E28">
        <w:rPr>
          <w:sz w:val="24"/>
          <w:szCs w:val="24"/>
        </w:rPr>
        <w:t>____________</w:t>
      </w:r>
      <w:r w:rsidRPr="00B64E28">
        <w:rPr>
          <w:sz w:val="24"/>
          <w:szCs w:val="24"/>
        </w:rPr>
        <w:t>__</w:t>
      </w:r>
    </w:p>
    <w:p w14:paraId="3839C62F" w14:textId="63B8AB8C" w:rsidR="00B64E28" w:rsidRPr="00F9145D" w:rsidRDefault="005C36DA">
      <w:pPr>
        <w:rPr>
          <w:sz w:val="24"/>
          <w:szCs w:val="24"/>
        </w:rPr>
        <w:sectPr w:rsidR="00B64E28" w:rsidRPr="00F9145D" w:rsidSect="00FA533C">
          <w:headerReference w:type="default" r:id="rId8"/>
          <w:pgSz w:w="12240" w:h="15840"/>
          <w:pgMar w:top="1417" w:right="1417" w:bottom="851" w:left="1417" w:header="708" w:footer="708" w:gutter="0"/>
          <w:cols w:space="708"/>
          <w:docGrid w:linePitch="360"/>
        </w:sectPr>
      </w:pPr>
      <w:r w:rsidRPr="00B64E28">
        <w:rPr>
          <w:sz w:val="24"/>
          <w:szCs w:val="24"/>
        </w:rPr>
        <w:t>Ort, Datum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="00F0677D">
        <w:rPr>
          <w:sz w:val="24"/>
          <w:szCs w:val="24"/>
        </w:rPr>
        <w:t>Erziehungsberechtige</w:t>
      </w:r>
    </w:p>
    <w:p w14:paraId="0393859B" w14:textId="4FBF3706" w:rsidR="00B64E28" w:rsidRPr="002A0BC1" w:rsidRDefault="008132AE" w:rsidP="00B64E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nkrete</w:t>
      </w:r>
      <w:r w:rsidR="00692229">
        <w:rPr>
          <w:b/>
          <w:bCs/>
          <w:sz w:val="28"/>
          <w:szCs w:val="28"/>
        </w:rPr>
        <w:t xml:space="preserve">r NTA </w:t>
      </w:r>
      <w:r w:rsidR="00B64E28" w:rsidRPr="002A0BC1">
        <w:rPr>
          <w:b/>
          <w:bCs/>
          <w:sz w:val="28"/>
          <w:szCs w:val="28"/>
        </w:rPr>
        <w:t xml:space="preserve">für </w:t>
      </w:r>
    </w:p>
    <w:p w14:paraId="4D7938DD" w14:textId="77777777" w:rsidR="00B64E28" w:rsidRPr="005C36DA" w:rsidRDefault="00B64E28" w:rsidP="00B64E28">
      <w:pPr>
        <w:rPr>
          <w:sz w:val="24"/>
          <w:szCs w:val="24"/>
        </w:rPr>
      </w:pPr>
      <w:r w:rsidRPr="005C36DA">
        <w:rPr>
          <w:sz w:val="24"/>
          <w:szCs w:val="24"/>
        </w:rPr>
        <w:t>____________________________</w:t>
      </w:r>
    </w:p>
    <w:p w14:paraId="3E8760E9" w14:textId="77777777" w:rsidR="00B64E28" w:rsidRPr="005C36DA" w:rsidRDefault="00B64E28" w:rsidP="00B64E28">
      <w:pPr>
        <w:rPr>
          <w:sz w:val="24"/>
          <w:szCs w:val="24"/>
        </w:rPr>
      </w:pPr>
      <w:r w:rsidRPr="005C36DA">
        <w:rPr>
          <w:sz w:val="24"/>
          <w:szCs w:val="24"/>
        </w:rPr>
        <w:t>Name, Geburtsdatum</w:t>
      </w:r>
      <w:r>
        <w:rPr>
          <w:sz w:val="24"/>
          <w:szCs w:val="24"/>
        </w:rPr>
        <w:t xml:space="preserve">, Klasse </w:t>
      </w:r>
    </w:p>
    <w:p w14:paraId="39B6BD82" w14:textId="77777777" w:rsidR="00B64E28" w:rsidRDefault="00B64E28" w:rsidP="00B64E28">
      <w:pPr>
        <w:rPr>
          <w:b/>
          <w:bCs/>
          <w:sz w:val="28"/>
          <w:szCs w:val="28"/>
        </w:rPr>
      </w:pPr>
    </w:p>
    <w:p w14:paraId="2B850335" w14:textId="77777777" w:rsidR="00B64E28" w:rsidRDefault="00B64E28" w:rsidP="00B64E28">
      <w:pPr>
        <w:rPr>
          <w:sz w:val="24"/>
          <w:szCs w:val="24"/>
        </w:rPr>
      </w:pPr>
      <w:r>
        <w:rPr>
          <w:sz w:val="24"/>
          <w:szCs w:val="24"/>
        </w:rPr>
        <w:t>Aus der geschilderten Bedürftigkeit des Schülers/der Schülerin ergeben sich für alle in der Klasse unterrichtenden Lehrer folgende Grundsätze:</w:t>
      </w:r>
    </w:p>
    <w:p w14:paraId="28D8C46C" w14:textId="77777777" w:rsidR="00B64E28" w:rsidRDefault="00B64E28" w:rsidP="00B64E28">
      <w:pPr>
        <w:numPr>
          <w:ilvl w:val="0"/>
          <w:numId w:val="6"/>
        </w:numPr>
      </w:pPr>
      <w:r>
        <w:t>Aussetzen mündlicher Präsentationen vor dem Kurs- bitte hier in Absprache sinnvolle Alternative wie videografieren (nur für Lehrkraft) eines Vortrags, schriftliche Ausarbeitung eines Themas anbieten etc.</w:t>
      </w:r>
    </w:p>
    <w:p w14:paraId="2B4AD3E4" w14:textId="70D63E2D" w:rsidR="00D12E79" w:rsidRDefault="00D12E79" w:rsidP="00B64E28">
      <w:pPr>
        <w:numPr>
          <w:ilvl w:val="0"/>
          <w:numId w:val="6"/>
        </w:numPr>
      </w:pPr>
      <w:r>
        <w:t>Arbeitszeitverlängerung bzgl. Umfangverkürzung bei Tests und Klausuren</w:t>
      </w:r>
    </w:p>
    <w:p w14:paraId="1EF4379B" w14:textId="77777777" w:rsidR="00B64E28" w:rsidRDefault="00B64E28" w:rsidP="00B64E28">
      <w:pPr>
        <w:numPr>
          <w:ilvl w:val="0"/>
          <w:numId w:val="6"/>
        </w:numPr>
      </w:pPr>
      <w:r>
        <w:t>mündliche Leistungserbringung auf Freiwilligkeit basierend</w:t>
      </w:r>
    </w:p>
    <w:p w14:paraId="1A05FD05" w14:textId="77777777" w:rsidR="00B64E28" w:rsidRDefault="00B64E28" w:rsidP="00B64E28">
      <w:pPr>
        <w:numPr>
          <w:ilvl w:val="0"/>
          <w:numId w:val="6"/>
        </w:numPr>
      </w:pPr>
      <w:r>
        <w:t>Möglichkeit anbieten, fehlende mündliche Leistungen durch freiwillige Abgaben auszugleichen</w:t>
      </w:r>
    </w:p>
    <w:p w14:paraId="3A4F6659" w14:textId="77777777" w:rsidR="00B64E28" w:rsidRDefault="00B64E28" w:rsidP="00B64E28"/>
    <w:p w14:paraId="13163F4C" w14:textId="731958AC" w:rsidR="00B64E28" w:rsidRDefault="00B64E28" w:rsidP="00B64E2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Bemerkungen</w:t>
      </w:r>
      <w:r w:rsidR="008132AE">
        <w:rPr>
          <w:rFonts w:cs="Calibri"/>
          <w:b/>
          <w:bCs/>
          <w:sz w:val="28"/>
          <w:szCs w:val="28"/>
        </w:rPr>
        <w:t>/Sonstiges:</w:t>
      </w:r>
    </w:p>
    <w:p w14:paraId="57DE5845" w14:textId="6D94199A" w:rsidR="00D12E79" w:rsidRPr="00F0677D" w:rsidRDefault="00D12E79" w:rsidP="00D12E79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center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</w:t>
      </w:r>
      <w:r>
        <w:rPr>
          <w:rFonts w:ascii="Calibri" w:hAnsi="Calibri" w:cs="Calibri"/>
          <w:i/>
          <w:iCs/>
          <w:color w:val="A6A6A6" w:themeColor="background1" w:themeShade="A6"/>
        </w:rPr>
        <w:t xml:space="preserve"> hier</w:t>
      </w:r>
      <w:r w:rsidR="00693653">
        <w:rPr>
          <w:rFonts w:ascii="Calibri" w:hAnsi="Calibri" w:cs="Calibri"/>
          <w:i/>
          <w:iCs/>
          <w:color w:val="A6A6A6" w:themeColor="background1" w:themeShade="A6"/>
        </w:rPr>
        <w:t xml:space="preserve"> ggf.</w:t>
      </w:r>
      <w:r>
        <w:rPr>
          <w:rFonts w:ascii="Calibri" w:hAnsi="Calibri" w:cs="Calibri"/>
          <w:i/>
          <w:iCs/>
          <w:color w:val="A6A6A6" w:themeColor="background1" w:themeShade="A6"/>
        </w:rPr>
        <w:t xml:space="preserve"> weitere Anpassungen notieren</w:t>
      </w:r>
      <w:r w:rsidRPr="00F0677D">
        <w:rPr>
          <w:rFonts w:ascii="Calibri" w:hAnsi="Calibri" w:cs="Calibri"/>
          <w:i/>
          <w:iCs/>
          <w:color w:val="A6A6A6" w:themeColor="background1" w:themeShade="A6"/>
        </w:rPr>
        <w:t>)</w:t>
      </w:r>
    </w:p>
    <w:p w14:paraId="73260DC7" w14:textId="7441F43E" w:rsidR="00B64E28" w:rsidRDefault="00D12E79" w:rsidP="00D12E79">
      <w:pPr>
        <w:tabs>
          <w:tab w:val="left" w:pos="5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BFE1F" w14:textId="77777777" w:rsidR="00B64E28" w:rsidRDefault="00B64E28" w:rsidP="00B64E28">
      <w:pPr>
        <w:rPr>
          <w:sz w:val="24"/>
          <w:szCs w:val="24"/>
        </w:rPr>
      </w:pPr>
    </w:p>
    <w:p w14:paraId="55B50F0B" w14:textId="098C7E61" w:rsidR="00B64E28" w:rsidRDefault="00B64E28" w:rsidP="00B64E28">
      <w:pPr>
        <w:rPr>
          <w:sz w:val="24"/>
          <w:szCs w:val="24"/>
        </w:rPr>
      </w:pPr>
    </w:p>
    <w:p w14:paraId="59F94037" w14:textId="14728CB3" w:rsidR="00C15CAC" w:rsidRPr="005C36DA" w:rsidRDefault="00C15CAC">
      <w:pPr>
        <w:rPr>
          <w:sz w:val="24"/>
          <w:szCs w:val="24"/>
        </w:rPr>
      </w:pPr>
    </w:p>
    <w:sectPr w:rsidR="00C15CAC" w:rsidRPr="005C36DA" w:rsidSect="00B64E28">
      <w:headerReference w:type="default" r:id="rId9"/>
      <w:pgSz w:w="12240" w:h="15840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8B06" w14:textId="77777777" w:rsidR="0088290C" w:rsidRDefault="0088290C" w:rsidP="005C36DA">
      <w:pPr>
        <w:spacing w:after="0" w:line="240" w:lineRule="auto"/>
      </w:pPr>
      <w:r>
        <w:separator/>
      </w:r>
    </w:p>
  </w:endnote>
  <w:endnote w:type="continuationSeparator" w:id="0">
    <w:p w14:paraId="714F4842" w14:textId="77777777" w:rsidR="0088290C" w:rsidRDefault="0088290C" w:rsidP="005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C683" w14:textId="77777777" w:rsidR="0088290C" w:rsidRDefault="0088290C" w:rsidP="005C36DA">
      <w:pPr>
        <w:spacing w:after="0" w:line="240" w:lineRule="auto"/>
      </w:pPr>
      <w:r>
        <w:separator/>
      </w:r>
    </w:p>
  </w:footnote>
  <w:footnote w:type="continuationSeparator" w:id="0">
    <w:p w14:paraId="1B28A9A4" w14:textId="77777777" w:rsidR="0088290C" w:rsidRDefault="0088290C" w:rsidP="005C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E166" w14:textId="79FCA0D7" w:rsidR="005C36DA" w:rsidRDefault="005C36DA" w:rsidP="00B64E28">
    <w:pPr>
      <w:spacing w:after="0" w:line="240" w:lineRule="auto"/>
    </w:pPr>
    <w:r w:rsidRPr="00B64E28">
      <w:rPr>
        <w:rFonts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122D7552" wp14:editId="2E72C07C">
          <wp:simplePos x="0" y="0"/>
          <wp:positionH relativeFrom="column">
            <wp:posOffset>421195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984827007" name="Grafik 984827007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86C1" w14:textId="0653314B" w:rsidR="00AB53B8" w:rsidRPr="00B64E28" w:rsidRDefault="00000000">
    <w:pPr>
      <w:spacing w:after="0" w:line="240" w:lineRule="auto"/>
      <w:rPr>
        <w:rFonts w:eastAsia="Times New Roman" w:cstheme="minorHAnsi"/>
        <w:b/>
        <w:bCs/>
        <w:sz w:val="24"/>
        <w:szCs w:val="24"/>
        <w:lang w:eastAsia="de-DE"/>
      </w:rPr>
    </w:pPr>
    <w:r w:rsidRPr="00B64E28">
      <w:rPr>
        <w:rFonts w:eastAsia="Times New Roman" w:cstheme="minorHAns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6432" behindDoc="1" locked="0" layoutInCell="1" allowOverlap="1" wp14:anchorId="30100E33" wp14:editId="72FD8621">
          <wp:simplePos x="0" y="0"/>
          <wp:positionH relativeFrom="column">
            <wp:posOffset>390080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9548335" name="Grafik 9548335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E28">
      <w:rPr>
        <w:rFonts w:eastAsia="Times New Roman" w:cstheme="minorHAnsi"/>
        <w:b/>
        <w:bCs/>
        <w:sz w:val="24"/>
        <w:szCs w:val="24"/>
        <w:lang w:eastAsia="de-DE"/>
      </w:rPr>
      <w:t xml:space="preserve">NTA </w:t>
    </w:r>
    <w:r w:rsidR="00B64E28" w:rsidRPr="00B64E28">
      <w:rPr>
        <w:rFonts w:eastAsia="Times New Roman" w:cstheme="minorHAnsi"/>
        <w:b/>
        <w:bCs/>
        <w:sz w:val="24"/>
        <w:szCs w:val="24"/>
        <w:lang w:eastAsia="de-DE"/>
      </w:rPr>
      <w:t>Chronisch krank</w:t>
    </w:r>
  </w:p>
  <w:p w14:paraId="532A4D10" w14:textId="77777777" w:rsidR="00AB53B8" w:rsidRDefault="00AB53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D71F8"/>
    <w:multiLevelType w:val="hybridMultilevel"/>
    <w:tmpl w:val="EE4A0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7DF3"/>
    <w:multiLevelType w:val="multilevel"/>
    <w:tmpl w:val="C428C6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4015E3"/>
    <w:multiLevelType w:val="hybridMultilevel"/>
    <w:tmpl w:val="E502F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7D3D"/>
    <w:multiLevelType w:val="multilevel"/>
    <w:tmpl w:val="C694B2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D59F7"/>
    <w:multiLevelType w:val="hybridMultilevel"/>
    <w:tmpl w:val="2228ABC8"/>
    <w:lvl w:ilvl="0" w:tplc="AC8A9BE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758"/>
    <w:multiLevelType w:val="multilevel"/>
    <w:tmpl w:val="F24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27882">
    <w:abstractNumId w:val="5"/>
  </w:num>
  <w:num w:numId="2" w16cid:durableId="1288853022">
    <w:abstractNumId w:val="3"/>
  </w:num>
  <w:num w:numId="3" w16cid:durableId="1002388496">
    <w:abstractNumId w:val="4"/>
  </w:num>
  <w:num w:numId="4" w16cid:durableId="2128349373">
    <w:abstractNumId w:val="0"/>
  </w:num>
  <w:num w:numId="5" w16cid:durableId="1300720613">
    <w:abstractNumId w:val="2"/>
  </w:num>
  <w:num w:numId="6" w16cid:durableId="184589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DA"/>
    <w:rsid w:val="000903D6"/>
    <w:rsid w:val="000A11FB"/>
    <w:rsid w:val="000B63AC"/>
    <w:rsid w:val="00152DF2"/>
    <w:rsid w:val="00172781"/>
    <w:rsid w:val="001735F3"/>
    <w:rsid w:val="001A2A00"/>
    <w:rsid w:val="001B1478"/>
    <w:rsid w:val="001D2C80"/>
    <w:rsid w:val="001E391F"/>
    <w:rsid w:val="00202AA7"/>
    <w:rsid w:val="002146F2"/>
    <w:rsid w:val="002175A1"/>
    <w:rsid w:val="002379A3"/>
    <w:rsid w:val="002A0BC1"/>
    <w:rsid w:val="002F0FC2"/>
    <w:rsid w:val="00342B94"/>
    <w:rsid w:val="00343677"/>
    <w:rsid w:val="003F20DD"/>
    <w:rsid w:val="00407157"/>
    <w:rsid w:val="00410ED7"/>
    <w:rsid w:val="004313DC"/>
    <w:rsid w:val="00437CFC"/>
    <w:rsid w:val="004402C0"/>
    <w:rsid w:val="00441BCF"/>
    <w:rsid w:val="004C7F17"/>
    <w:rsid w:val="00561B20"/>
    <w:rsid w:val="005C36DA"/>
    <w:rsid w:val="00692229"/>
    <w:rsid w:val="00693653"/>
    <w:rsid w:val="006B13B1"/>
    <w:rsid w:val="006B5B33"/>
    <w:rsid w:val="006B63D3"/>
    <w:rsid w:val="006E7E19"/>
    <w:rsid w:val="00720CC8"/>
    <w:rsid w:val="00743AE7"/>
    <w:rsid w:val="007F1EC9"/>
    <w:rsid w:val="008036AF"/>
    <w:rsid w:val="008132AE"/>
    <w:rsid w:val="008564E6"/>
    <w:rsid w:val="0088290C"/>
    <w:rsid w:val="008A3717"/>
    <w:rsid w:val="008B1CE5"/>
    <w:rsid w:val="008E1569"/>
    <w:rsid w:val="008E6229"/>
    <w:rsid w:val="008F35EF"/>
    <w:rsid w:val="0092340B"/>
    <w:rsid w:val="0095415F"/>
    <w:rsid w:val="00966E62"/>
    <w:rsid w:val="009E0B7F"/>
    <w:rsid w:val="00A216F0"/>
    <w:rsid w:val="00A46582"/>
    <w:rsid w:val="00A70CF6"/>
    <w:rsid w:val="00A73DD8"/>
    <w:rsid w:val="00AB53B8"/>
    <w:rsid w:val="00AD051D"/>
    <w:rsid w:val="00B44A75"/>
    <w:rsid w:val="00B45A7A"/>
    <w:rsid w:val="00B64E28"/>
    <w:rsid w:val="00B6786D"/>
    <w:rsid w:val="00B74EF6"/>
    <w:rsid w:val="00B849A0"/>
    <w:rsid w:val="00BB306F"/>
    <w:rsid w:val="00BB39F1"/>
    <w:rsid w:val="00BC0183"/>
    <w:rsid w:val="00BC1AC0"/>
    <w:rsid w:val="00BF11D2"/>
    <w:rsid w:val="00C065C8"/>
    <w:rsid w:val="00C15CAC"/>
    <w:rsid w:val="00C56622"/>
    <w:rsid w:val="00C71945"/>
    <w:rsid w:val="00C83D46"/>
    <w:rsid w:val="00CE7245"/>
    <w:rsid w:val="00D12E79"/>
    <w:rsid w:val="00D801DD"/>
    <w:rsid w:val="00D919F5"/>
    <w:rsid w:val="00DA6F78"/>
    <w:rsid w:val="00DD6C12"/>
    <w:rsid w:val="00DF6F86"/>
    <w:rsid w:val="00E84F3F"/>
    <w:rsid w:val="00EA402E"/>
    <w:rsid w:val="00EB0075"/>
    <w:rsid w:val="00EF0764"/>
    <w:rsid w:val="00F0677D"/>
    <w:rsid w:val="00F9145D"/>
    <w:rsid w:val="00FA533C"/>
    <w:rsid w:val="00FB73E2"/>
    <w:rsid w:val="00FD2284"/>
    <w:rsid w:val="00FD7F9F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0C0D"/>
  <w15:chartTrackingRefBased/>
  <w15:docId w15:val="{96479FE2-2EAE-48FA-8877-F6B6488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6DA"/>
  </w:style>
  <w:style w:type="paragraph" w:styleId="Fuzeile">
    <w:name w:val="footer"/>
    <w:basedOn w:val="Standard"/>
    <w:link w:val="Fu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6DA"/>
  </w:style>
  <w:style w:type="paragraph" w:styleId="StandardWeb">
    <w:name w:val="Normal (Web)"/>
    <w:basedOn w:val="Standard"/>
    <w:uiPriority w:val="99"/>
    <w:unhideWhenUsed/>
    <w:rsid w:val="002A0BC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0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B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0BC1"/>
    <w:rPr>
      <w:vertAlign w:val="superscript"/>
    </w:rPr>
  </w:style>
  <w:style w:type="paragraph" w:customStyle="1" w:styleId="western">
    <w:name w:val="western"/>
    <w:basedOn w:val="Standard"/>
    <w:rsid w:val="002A0BC1"/>
    <w:pPr>
      <w:spacing w:before="100" w:beforeAutospacing="1" w:after="144" w:line="276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E2E-43D5-4FB1-8239-BEE6F67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heel</dc:creator>
  <cp:keywords/>
  <dc:description/>
  <cp:lastModifiedBy>Katharina Spintzyk</cp:lastModifiedBy>
  <cp:revision>3</cp:revision>
  <dcterms:created xsi:type="dcterms:W3CDTF">2025-06-24T08:25:00Z</dcterms:created>
  <dcterms:modified xsi:type="dcterms:W3CDTF">2025-09-05T12:15:00Z</dcterms:modified>
</cp:coreProperties>
</file>